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C19B3" w14:textId="67368281" w:rsidR="00184B59" w:rsidRPr="001B788E" w:rsidRDefault="00184B59" w:rsidP="00CF662B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10466">
        <w:t xml:space="preserve">     </w:t>
      </w:r>
      <w:r>
        <w:tab/>
      </w:r>
      <w:r w:rsidR="00CF662B">
        <w:t xml:space="preserve">            </w:t>
      </w:r>
      <w:r w:rsidRPr="001B788E">
        <w:rPr>
          <w:sz w:val="22"/>
          <w:szCs w:val="22"/>
        </w:rPr>
        <w:t xml:space="preserve">Radzyń Chełmiński, </w:t>
      </w:r>
      <w:r w:rsidR="001B788E" w:rsidRPr="001B788E">
        <w:rPr>
          <w:sz w:val="22"/>
          <w:szCs w:val="22"/>
        </w:rPr>
        <w:t xml:space="preserve"> </w:t>
      </w:r>
      <w:r w:rsidRPr="001B788E">
        <w:rPr>
          <w:sz w:val="22"/>
          <w:szCs w:val="22"/>
        </w:rPr>
        <w:t xml:space="preserve">dnia </w:t>
      </w:r>
      <w:r w:rsidR="00CB6A23">
        <w:rPr>
          <w:sz w:val="22"/>
          <w:szCs w:val="22"/>
        </w:rPr>
        <w:t>18</w:t>
      </w:r>
      <w:r w:rsidRPr="001B788E">
        <w:rPr>
          <w:sz w:val="22"/>
          <w:szCs w:val="22"/>
        </w:rPr>
        <w:t>.</w:t>
      </w:r>
      <w:r w:rsidR="00CB6A23">
        <w:rPr>
          <w:sz w:val="22"/>
          <w:szCs w:val="22"/>
        </w:rPr>
        <w:t>09</w:t>
      </w:r>
      <w:r w:rsidRPr="001B788E">
        <w:rPr>
          <w:sz w:val="22"/>
          <w:szCs w:val="22"/>
        </w:rPr>
        <w:t>.20</w:t>
      </w:r>
      <w:r w:rsidR="00D66EB3" w:rsidRPr="001B788E">
        <w:rPr>
          <w:sz w:val="22"/>
          <w:szCs w:val="22"/>
        </w:rPr>
        <w:t>2</w:t>
      </w:r>
      <w:r w:rsidR="00CB6A23">
        <w:rPr>
          <w:sz w:val="22"/>
          <w:szCs w:val="22"/>
        </w:rPr>
        <w:t>3</w:t>
      </w:r>
      <w:r w:rsidRPr="001B788E">
        <w:rPr>
          <w:sz w:val="22"/>
          <w:szCs w:val="22"/>
        </w:rPr>
        <w:t xml:space="preserve"> r.</w:t>
      </w:r>
    </w:p>
    <w:p w14:paraId="4299CDB4" w14:textId="42CFFB5D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Gmina Miasto i Gmina</w:t>
      </w:r>
      <w:r w:rsidR="00CA08DD">
        <w:rPr>
          <w:sz w:val="22"/>
          <w:szCs w:val="22"/>
        </w:rPr>
        <w:t xml:space="preserve"> </w:t>
      </w:r>
      <w:r w:rsidRPr="00E31854">
        <w:rPr>
          <w:sz w:val="22"/>
          <w:szCs w:val="22"/>
        </w:rPr>
        <w:t>Radzyń Chełmiński</w:t>
      </w:r>
    </w:p>
    <w:p w14:paraId="2175487C" w14:textId="77777777" w:rsidR="00F760D9" w:rsidRPr="00E31854" w:rsidRDefault="00F760D9" w:rsidP="002F0CC1">
      <w:pPr>
        <w:rPr>
          <w:sz w:val="22"/>
          <w:szCs w:val="22"/>
        </w:rPr>
      </w:pPr>
    </w:p>
    <w:p w14:paraId="2B6A8B93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Plac Towarzystwa Jaszczurczego 9</w:t>
      </w:r>
    </w:p>
    <w:p w14:paraId="317947AB" w14:textId="77777777" w:rsidR="00F760D9" w:rsidRPr="00E31854" w:rsidRDefault="00F760D9" w:rsidP="002F0CC1">
      <w:pPr>
        <w:rPr>
          <w:sz w:val="22"/>
          <w:szCs w:val="22"/>
        </w:rPr>
      </w:pPr>
      <w:r w:rsidRPr="00E31854">
        <w:rPr>
          <w:sz w:val="22"/>
          <w:szCs w:val="22"/>
        </w:rPr>
        <w:t>87-220 Radzyń Chełmiński</w:t>
      </w:r>
    </w:p>
    <w:p w14:paraId="14BF269E" w14:textId="77777777" w:rsidR="00184B59" w:rsidRPr="00F760D9" w:rsidRDefault="00184B59" w:rsidP="002F0CC1">
      <w:pPr>
        <w:rPr>
          <w:sz w:val="18"/>
          <w:szCs w:val="18"/>
        </w:rPr>
      </w:pPr>
    </w:p>
    <w:p w14:paraId="0439376C" w14:textId="07A657D7" w:rsidR="002A5C89" w:rsidRPr="00E31854" w:rsidRDefault="002A5C89" w:rsidP="002F0CC1">
      <w:r w:rsidRPr="00E31854">
        <w:t>KD. 271.</w:t>
      </w:r>
      <w:r w:rsidR="00E46D6A">
        <w:t>1</w:t>
      </w:r>
      <w:r w:rsidR="00CB6A23">
        <w:t>1</w:t>
      </w:r>
      <w:r w:rsidRPr="00E31854">
        <w:t>.20</w:t>
      </w:r>
      <w:r w:rsidR="00D66EB3" w:rsidRPr="00E31854">
        <w:t>2</w:t>
      </w:r>
      <w:r w:rsidR="00CB6A23">
        <w:t>3</w:t>
      </w:r>
      <w:r w:rsidRPr="00E31854">
        <w:t>.GE</w:t>
      </w:r>
    </w:p>
    <w:p w14:paraId="52D0E249" w14:textId="77777777" w:rsidR="002A5C89" w:rsidRDefault="002A5C89" w:rsidP="002F0CC1">
      <w:pPr>
        <w:rPr>
          <w:sz w:val="24"/>
          <w:szCs w:val="24"/>
        </w:rPr>
      </w:pPr>
    </w:p>
    <w:p w14:paraId="3285DD17" w14:textId="77777777" w:rsidR="002F0CC1" w:rsidRPr="00761308" w:rsidRDefault="002F0CC1" w:rsidP="007206B7">
      <w:pPr>
        <w:jc w:val="center"/>
        <w:rPr>
          <w:b/>
          <w:sz w:val="28"/>
          <w:szCs w:val="28"/>
        </w:rPr>
      </w:pPr>
      <w:r w:rsidRPr="00761308">
        <w:rPr>
          <w:b/>
          <w:sz w:val="28"/>
          <w:szCs w:val="28"/>
        </w:rPr>
        <w:t>INFORMACJA</w:t>
      </w:r>
      <w:r w:rsidR="00570C1E">
        <w:rPr>
          <w:b/>
          <w:sz w:val="28"/>
          <w:szCs w:val="28"/>
        </w:rPr>
        <w:t xml:space="preserve">  Z  OTWARCIA  OFERT</w:t>
      </w:r>
    </w:p>
    <w:p w14:paraId="547F9BA3" w14:textId="77777777" w:rsidR="002A5C89" w:rsidRPr="00E31854" w:rsidRDefault="002A5C89" w:rsidP="002A5C89">
      <w:pPr>
        <w:rPr>
          <w:sz w:val="24"/>
          <w:szCs w:val="24"/>
        </w:rPr>
      </w:pPr>
    </w:p>
    <w:p w14:paraId="15132704" w14:textId="77DD5E8B" w:rsidR="007206B7" w:rsidRDefault="009449BC" w:rsidP="00326E10">
      <w:pPr>
        <w:ind w:left="1410" w:hanging="1410"/>
        <w:jc w:val="both"/>
        <w:rPr>
          <w:b/>
          <w:bCs/>
          <w:iCs/>
          <w:color w:val="000000"/>
          <w:sz w:val="24"/>
          <w:szCs w:val="24"/>
        </w:rPr>
      </w:pPr>
      <w:r w:rsidRPr="00F91A7F">
        <w:rPr>
          <w:sz w:val="24"/>
          <w:szCs w:val="24"/>
        </w:rPr>
        <w:t>Dotyczy:</w:t>
      </w:r>
      <w:r w:rsidR="00326E10">
        <w:rPr>
          <w:sz w:val="24"/>
          <w:szCs w:val="24"/>
        </w:rPr>
        <w:tab/>
      </w:r>
      <w:r w:rsidRPr="00F91A7F">
        <w:rPr>
          <w:sz w:val="24"/>
          <w:szCs w:val="24"/>
        </w:rPr>
        <w:t>postępowania o udzielenie zamówienia publicznego prowadzonego w trybie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br/>
      </w:r>
      <w:r w:rsidR="008E002D">
        <w:rPr>
          <w:sz w:val="24"/>
          <w:szCs w:val="24"/>
        </w:rPr>
        <w:t>przetargu nieograniczonego</w:t>
      </w:r>
      <w:r w:rsidRPr="00F91A7F">
        <w:rPr>
          <w:sz w:val="24"/>
          <w:szCs w:val="24"/>
        </w:rPr>
        <w:t xml:space="preserve"> </w:t>
      </w:r>
      <w:r w:rsidR="00326E10" w:rsidRPr="00326E10">
        <w:rPr>
          <w:sz w:val="24"/>
          <w:szCs w:val="24"/>
        </w:rPr>
        <w:t xml:space="preserve">na dostawy pn.: „Zakup wraz z dostawą </w:t>
      </w:r>
      <w:r w:rsidR="00326E10">
        <w:rPr>
          <w:sz w:val="24"/>
          <w:szCs w:val="24"/>
        </w:rPr>
        <w:br/>
      </w:r>
      <w:r w:rsidR="00326E10" w:rsidRPr="00326E10">
        <w:rPr>
          <w:sz w:val="24"/>
          <w:szCs w:val="24"/>
        </w:rPr>
        <w:t>i rozładunkiem opału dla Gminy Miasto i Gminy Radzyń Chełmiński.”</w:t>
      </w:r>
    </w:p>
    <w:p w14:paraId="6670D61E" w14:textId="77777777" w:rsidR="00CF662B" w:rsidRDefault="00CF662B" w:rsidP="007206B7">
      <w:pPr>
        <w:jc w:val="both"/>
        <w:rPr>
          <w:b/>
          <w:bCs/>
          <w:iCs/>
          <w:color w:val="000000"/>
          <w:sz w:val="24"/>
          <w:szCs w:val="24"/>
        </w:rPr>
      </w:pPr>
    </w:p>
    <w:p w14:paraId="11D322BB" w14:textId="77777777" w:rsidR="00CF662B" w:rsidRPr="00E31854" w:rsidRDefault="00CF662B" w:rsidP="007206B7">
      <w:pPr>
        <w:jc w:val="both"/>
        <w:rPr>
          <w:b/>
          <w:bCs/>
          <w:sz w:val="24"/>
          <w:szCs w:val="24"/>
        </w:rPr>
      </w:pPr>
    </w:p>
    <w:p w14:paraId="1ACC9441" w14:textId="7711B254" w:rsidR="002F0CC1" w:rsidRPr="00E31854" w:rsidRDefault="00F760D9" w:rsidP="00D838FA">
      <w:pPr>
        <w:ind w:firstLine="708"/>
        <w:jc w:val="both"/>
        <w:rPr>
          <w:sz w:val="24"/>
          <w:szCs w:val="24"/>
        </w:rPr>
      </w:pPr>
      <w:r w:rsidRPr="00E31854">
        <w:rPr>
          <w:sz w:val="24"/>
          <w:szCs w:val="24"/>
        </w:rPr>
        <w:t>Zamawiający, działając na podstawie art. 222 ust. 5 ustaw</w:t>
      </w:r>
      <w:r w:rsidR="002F0CC1" w:rsidRPr="00E31854">
        <w:rPr>
          <w:sz w:val="24"/>
          <w:szCs w:val="24"/>
        </w:rPr>
        <w:t>y z dnia</w:t>
      </w:r>
      <w:r w:rsidR="00761308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11</w:t>
      </w:r>
      <w:r w:rsidR="002F0CC1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września</w:t>
      </w:r>
      <w:r w:rsidR="002F0CC1" w:rsidRPr="00E31854">
        <w:rPr>
          <w:sz w:val="24"/>
          <w:szCs w:val="24"/>
        </w:rPr>
        <w:t xml:space="preserve"> 20</w:t>
      </w:r>
      <w:r w:rsidRPr="00E31854">
        <w:rPr>
          <w:sz w:val="24"/>
          <w:szCs w:val="24"/>
        </w:rPr>
        <w:t>19</w:t>
      </w:r>
      <w:r w:rsidR="002F0CC1" w:rsidRPr="00E31854">
        <w:rPr>
          <w:sz w:val="24"/>
          <w:szCs w:val="24"/>
        </w:rPr>
        <w:t xml:space="preserve"> r. Prawo zamówień publicznych </w:t>
      </w:r>
      <w:r w:rsidR="00761308" w:rsidRPr="00E31854">
        <w:rPr>
          <w:sz w:val="24"/>
          <w:szCs w:val="24"/>
        </w:rPr>
        <w:t>(tekst jednolity: Dz. U.</w:t>
      </w:r>
      <w:r w:rsidR="007206B7" w:rsidRPr="00E31854">
        <w:rPr>
          <w:sz w:val="24"/>
          <w:szCs w:val="24"/>
        </w:rPr>
        <w:t xml:space="preserve"> </w:t>
      </w:r>
      <w:r w:rsidR="00761308" w:rsidRPr="00E31854">
        <w:rPr>
          <w:sz w:val="24"/>
          <w:szCs w:val="24"/>
        </w:rPr>
        <w:t>z 20</w:t>
      </w:r>
      <w:r w:rsidR="00D17916">
        <w:rPr>
          <w:sz w:val="24"/>
          <w:szCs w:val="24"/>
        </w:rPr>
        <w:t>2</w:t>
      </w:r>
      <w:r w:rsidR="00CB6A23">
        <w:rPr>
          <w:sz w:val="24"/>
          <w:szCs w:val="24"/>
        </w:rPr>
        <w:t>3</w:t>
      </w:r>
      <w:r w:rsidR="00761308" w:rsidRPr="00E31854">
        <w:rPr>
          <w:sz w:val="24"/>
          <w:szCs w:val="24"/>
        </w:rPr>
        <w:t xml:space="preserve"> r.</w:t>
      </w:r>
      <w:r w:rsidR="00B5753A" w:rsidRPr="00E31854">
        <w:rPr>
          <w:sz w:val="24"/>
          <w:szCs w:val="24"/>
        </w:rPr>
        <w:t>,</w:t>
      </w:r>
      <w:r w:rsidR="00761308" w:rsidRPr="00E31854">
        <w:rPr>
          <w:sz w:val="24"/>
          <w:szCs w:val="24"/>
        </w:rPr>
        <w:t xml:space="preserve"> poz. </w:t>
      </w:r>
      <w:r w:rsidR="00D17916">
        <w:rPr>
          <w:sz w:val="24"/>
          <w:szCs w:val="24"/>
        </w:rPr>
        <w:t>1</w:t>
      </w:r>
      <w:r w:rsidR="00CB6A23">
        <w:rPr>
          <w:sz w:val="24"/>
          <w:szCs w:val="24"/>
        </w:rPr>
        <w:t>605</w:t>
      </w:r>
      <w:r w:rsidR="00761308" w:rsidRPr="00E31854">
        <w:rPr>
          <w:sz w:val="24"/>
          <w:szCs w:val="24"/>
        </w:rPr>
        <w:t>)</w:t>
      </w:r>
      <w:r w:rsidR="00A07742" w:rsidRPr="00E31854">
        <w:rPr>
          <w:sz w:val="24"/>
          <w:szCs w:val="24"/>
        </w:rPr>
        <w:t xml:space="preserve"> </w:t>
      </w:r>
      <w:r w:rsidRPr="00E31854">
        <w:rPr>
          <w:sz w:val="24"/>
          <w:szCs w:val="24"/>
        </w:rPr>
        <w:t>udostępnia informację z otwarcia ofert.</w:t>
      </w:r>
      <w:r w:rsidR="00A07742" w:rsidRPr="00E31854">
        <w:rPr>
          <w:sz w:val="24"/>
          <w:szCs w:val="24"/>
        </w:rPr>
        <w:t xml:space="preserve"> </w:t>
      </w:r>
    </w:p>
    <w:p w14:paraId="35604640" w14:textId="77777777" w:rsidR="00F760D9" w:rsidRPr="00E31854" w:rsidRDefault="00F760D9" w:rsidP="00E31854">
      <w:pPr>
        <w:jc w:val="both"/>
        <w:rPr>
          <w:sz w:val="24"/>
          <w:szCs w:val="24"/>
        </w:rPr>
      </w:pPr>
    </w:p>
    <w:p w14:paraId="4973C769" w14:textId="5462AB4C" w:rsidR="00A07742" w:rsidRDefault="00E31238" w:rsidP="00D838F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czas otwarcia ofert, mającego miejsce w dniu </w:t>
      </w:r>
      <w:r w:rsidR="00CB6A23">
        <w:rPr>
          <w:sz w:val="24"/>
          <w:szCs w:val="24"/>
        </w:rPr>
        <w:t>18</w:t>
      </w:r>
      <w:r>
        <w:rPr>
          <w:sz w:val="24"/>
          <w:szCs w:val="24"/>
        </w:rPr>
        <w:t>.</w:t>
      </w:r>
      <w:r w:rsidR="00CB6A23">
        <w:rPr>
          <w:sz w:val="24"/>
          <w:szCs w:val="24"/>
        </w:rPr>
        <w:t>09</w:t>
      </w:r>
      <w:r>
        <w:rPr>
          <w:sz w:val="24"/>
          <w:szCs w:val="24"/>
        </w:rPr>
        <w:t>.202</w:t>
      </w:r>
      <w:r w:rsidR="00CB6A23">
        <w:rPr>
          <w:sz w:val="24"/>
          <w:szCs w:val="24"/>
        </w:rPr>
        <w:t>3</w:t>
      </w:r>
      <w:r>
        <w:rPr>
          <w:sz w:val="24"/>
          <w:szCs w:val="24"/>
        </w:rPr>
        <w:t xml:space="preserve"> r. o godz. 8:1</w:t>
      </w:r>
      <w:r w:rsidR="009449BC">
        <w:rPr>
          <w:sz w:val="24"/>
          <w:szCs w:val="24"/>
        </w:rPr>
        <w:t>0</w:t>
      </w:r>
      <w:r>
        <w:rPr>
          <w:sz w:val="24"/>
          <w:szCs w:val="24"/>
        </w:rPr>
        <w:t>, otwart</w:t>
      </w:r>
      <w:r w:rsidR="00410BC9">
        <w:rPr>
          <w:sz w:val="24"/>
          <w:szCs w:val="24"/>
        </w:rPr>
        <w:t>e</w:t>
      </w:r>
      <w:r>
        <w:rPr>
          <w:sz w:val="24"/>
          <w:szCs w:val="24"/>
        </w:rPr>
        <w:t xml:space="preserve"> został</w:t>
      </w:r>
      <w:r w:rsidR="00410BC9">
        <w:rPr>
          <w:sz w:val="24"/>
          <w:szCs w:val="24"/>
        </w:rPr>
        <w:t>y</w:t>
      </w:r>
      <w:r w:rsidR="00D838F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838FA">
        <w:rPr>
          <w:sz w:val="24"/>
          <w:szCs w:val="24"/>
        </w:rPr>
        <w:t>złożon</w:t>
      </w:r>
      <w:r w:rsidR="00410BC9">
        <w:rPr>
          <w:sz w:val="24"/>
          <w:szCs w:val="24"/>
        </w:rPr>
        <w:t>e</w:t>
      </w:r>
      <w:r w:rsidR="00D838FA">
        <w:rPr>
          <w:sz w:val="24"/>
          <w:szCs w:val="24"/>
        </w:rPr>
        <w:t xml:space="preserve"> w wyznaczonym terminie składania ofert tj. </w:t>
      </w:r>
      <w:r w:rsidR="00D838FA" w:rsidRPr="00D838FA">
        <w:rPr>
          <w:sz w:val="24"/>
          <w:szCs w:val="24"/>
          <w:u w:val="single"/>
        </w:rPr>
        <w:t xml:space="preserve">do dnia </w:t>
      </w:r>
      <w:r w:rsidR="00CB6A23">
        <w:rPr>
          <w:sz w:val="24"/>
          <w:szCs w:val="24"/>
          <w:u w:val="single"/>
        </w:rPr>
        <w:t>18</w:t>
      </w:r>
      <w:r w:rsidR="00D838FA" w:rsidRPr="00D838FA">
        <w:rPr>
          <w:sz w:val="24"/>
          <w:szCs w:val="24"/>
          <w:u w:val="single"/>
        </w:rPr>
        <w:t>.</w:t>
      </w:r>
      <w:r w:rsidR="00CB6A23">
        <w:rPr>
          <w:sz w:val="24"/>
          <w:szCs w:val="24"/>
          <w:u w:val="single"/>
        </w:rPr>
        <w:t>09</w:t>
      </w:r>
      <w:r w:rsidR="00D838FA" w:rsidRPr="00D838FA">
        <w:rPr>
          <w:sz w:val="24"/>
          <w:szCs w:val="24"/>
          <w:u w:val="single"/>
        </w:rPr>
        <w:t>.202</w:t>
      </w:r>
      <w:r w:rsidR="00CB6A23">
        <w:rPr>
          <w:sz w:val="24"/>
          <w:szCs w:val="24"/>
          <w:u w:val="single"/>
        </w:rPr>
        <w:t>3</w:t>
      </w:r>
      <w:r w:rsidR="00D838FA" w:rsidRPr="00D838FA">
        <w:rPr>
          <w:sz w:val="24"/>
          <w:szCs w:val="24"/>
          <w:u w:val="single"/>
        </w:rPr>
        <w:t xml:space="preserve"> r. do godz. 8:00</w:t>
      </w:r>
      <w:r w:rsidR="00D838FA">
        <w:rPr>
          <w:sz w:val="24"/>
          <w:szCs w:val="24"/>
        </w:rPr>
        <w:t xml:space="preserve">, </w:t>
      </w:r>
      <w:r>
        <w:rPr>
          <w:sz w:val="24"/>
          <w:szCs w:val="24"/>
        </w:rPr>
        <w:t>ofert</w:t>
      </w:r>
      <w:r w:rsidR="00410BC9">
        <w:rPr>
          <w:sz w:val="24"/>
          <w:szCs w:val="24"/>
        </w:rPr>
        <w:t>y</w:t>
      </w:r>
      <w:r>
        <w:rPr>
          <w:sz w:val="24"/>
          <w:szCs w:val="24"/>
        </w:rPr>
        <w:t xml:space="preserve"> następując</w:t>
      </w:r>
      <w:r w:rsidR="00410BC9">
        <w:rPr>
          <w:sz w:val="24"/>
          <w:szCs w:val="24"/>
        </w:rPr>
        <w:t>ych</w:t>
      </w:r>
      <w:r>
        <w:rPr>
          <w:sz w:val="24"/>
          <w:szCs w:val="24"/>
        </w:rPr>
        <w:t xml:space="preserve"> wykonawc</w:t>
      </w:r>
      <w:r w:rsidR="00410BC9">
        <w:rPr>
          <w:sz w:val="24"/>
          <w:szCs w:val="24"/>
        </w:rPr>
        <w:t>ów</w:t>
      </w:r>
      <w:r>
        <w:rPr>
          <w:sz w:val="24"/>
          <w:szCs w:val="24"/>
        </w:rPr>
        <w:t>:</w:t>
      </w:r>
      <w:r w:rsidRPr="00641610">
        <w:rPr>
          <w:sz w:val="24"/>
          <w:szCs w:val="24"/>
        </w:rPr>
        <w:t xml:space="preserve"> </w:t>
      </w:r>
    </w:p>
    <w:p w14:paraId="171F6157" w14:textId="77777777" w:rsidR="00326E10" w:rsidRDefault="00326E10" w:rsidP="00D838FA">
      <w:pPr>
        <w:ind w:firstLine="708"/>
        <w:jc w:val="both"/>
        <w:rPr>
          <w:sz w:val="24"/>
          <w:szCs w:val="24"/>
        </w:rPr>
      </w:pPr>
    </w:p>
    <w:tbl>
      <w:tblPr>
        <w:tblW w:w="8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701"/>
        <w:gridCol w:w="1984"/>
      </w:tblGrid>
      <w:tr w:rsidR="00326E10" w:rsidRPr="00326E10" w14:paraId="69DEC988" w14:textId="77777777" w:rsidTr="00BA6092">
        <w:trPr>
          <w:trHeight w:val="824"/>
        </w:trPr>
        <w:tc>
          <w:tcPr>
            <w:tcW w:w="851" w:type="dxa"/>
            <w:shd w:val="clear" w:color="auto" w:fill="auto"/>
          </w:tcPr>
          <w:p w14:paraId="392006A0" w14:textId="77777777" w:rsidR="00326E10" w:rsidRPr="00326E10" w:rsidRDefault="00326E10" w:rsidP="00326E10">
            <w:pPr>
              <w:rPr>
                <w:b/>
                <w:sz w:val="22"/>
                <w:szCs w:val="22"/>
              </w:rPr>
            </w:pPr>
            <w:r w:rsidRPr="00326E10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4394" w:type="dxa"/>
            <w:shd w:val="clear" w:color="auto" w:fill="auto"/>
          </w:tcPr>
          <w:p w14:paraId="1CAAF4B4" w14:textId="77777777" w:rsidR="00326E10" w:rsidRPr="00326E10" w:rsidRDefault="00326E10" w:rsidP="00326E10">
            <w:pPr>
              <w:jc w:val="center"/>
              <w:rPr>
                <w:b/>
                <w:sz w:val="22"/>
                <w:szCs w:val="22"/>
              </w:rPr>
            </w:pPr>
            <w:r w:rsidRPr="00326E10">
              <w:rPr>
                <w:b/>
                <w:sz w:val="22"/>
                <w:szCs w:val="22"/>
              </w:rPr>
              <w:t>Firma oraz adres wykonawcy</w:t>
            </w:r>
          </w:p>
        </w:tc>
        <w:tc>
          <w:tcPr>
            <w:tcW w:w="1701" w:type="dxa"/>
            <w:shd w:val="clear" w:color="auto" w:fill="auto"/>
          </w:tcPr>
          <w:p w14:paraId="657A694B" w14:textId="77777777" w:rsidR="00326E10" w:rsidRPr="00326E10" w:rsidRDefault="00326E10" w:rsidP="00326E10">
            <w:pPr>
              <w:jc w:val="center"/>
              <w:rPr>
                <w:b/>
                <w:sz w:val="22"/>
                <w:szCs w:val="22"/>
              </w:rPr>
            </w:pPr>
            <w:r w:rsidRPr="00326E10">
              <w:rPr>
                <w:b/>
                <w:sz w:val="22"/>
                <w:szCs w:val="22"/>
              </w:rPr>
              <w:t>Cena</w:t>
            </w:r>
          </w:p>
        </w:tc>
        <w:tc>
          <w:tcPr>
            <w:tcW w:w="1984" w:type="dxa"/>
            <w:shd w:val="clear" w:color="auto" w:fill="auto"/>
          </w:tcPr>
          <w:p w14:paraId="24263C29" w14:textId="77777777" w:rsidR="00326E10" w:rsidRPr="00326E10" w:rsidRDefault="00326E10" w:rsidP="00326E10">
            <w:pPr>
              <w:jc w:val="center"/>
              <w:rPr>
                <w:b/>
                <w:sz w:val="22"/>
                <w:szCs w:val="22"/>
              </w:rPr>
            </w:pPr>
            <w:r w:rsidRPr="00326E10">
              <w:rPr>
                <w:b/>
                <w:sz w:val="22"/>
                <w:szCs w:val="22"/>
              </w:rPr>
              <w:t>Czas dostawy</w:t>
            </w:r>
          </w:p>
        </w:tc>
      </w:tr>
      <w:tr w:rsidR="00326E10" w:rsidRPr="00326E10" w14:paraId="05720FF2" w14:textId="77777777" w:rsidTr="00BA6092"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620A" w14:textId="77777777" w:rsidR="00326E10" w:rsidRPr="00326E10" w:rsidRDefault="00326E10" w:rsidP="00326E10">
            <w:pPr>
              <w:jc w:val="center"/>
              <w:rPr>
                <w:sz w:val="22"/>
                <w:szCs w:val="22"/>
              </w:rPr>
            </w:pPr>
            <w:r w:rsidRPr="00326E10">
              <w:rPr>
                <w:sz w:val="22"/>
                <w:szCs w:val="22"/>
              </w:rPr>
              <w:t>1.</w:t>
            </w:r>
          </w:p>
          <w:p w14:paraId="7B4BE83B" w14:textId="77777777" w:rsidR="00326E10" w:rsidRPr="00326E10" w:rsidRDefault="00326E10" w:rsidP="00326E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2BB0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Firma Handlowa  „</w:t>
            </w:r>
            <w:proofErr w:type="spellStart"/>
            <w:r w:rsidRPr="004A0607">
              <w:rPr>
                <w:sz w:val="22"/>
                <w:szCs w:val="22"/>
              </w:rPr>
              <w:t>Węglopol</w:t>
            </w:r>
            <w:proofErr w:type="spellEnd"/>
            <w:r w:rsidRPr="004A0607">
              <w:rPr>
                <w:sz w:val="22"/>
                <w:szCs w:val="22"/>
              </w:rPr>
              <w:t>” Sp. jawna</w:t>
            </w:r>
          </w:p>
          <w:p w14:paraId="672FED01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 xml:space="preserve">Zofia Mucha – Wiesław Mucha </w:t>
            </w:r>
          </w:p>
          <w:p w14:paraId="34A4391F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 xml:space="preserve">ul. Olsztyńska 89, 87-100 Toruń </w:t>
            </w:r>
          </w:p>
          <w:p w14:paraId="1B303A79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/woj. kujawsko- pomorskie/</w:t>
            </w:r>
          </w:p>
          <w:p w14:paraId="12CC0423" w14:textId="77777777" w:rsidR="00326E10" w:rsidRPr="004A0607" w:rsidRDefault="00326E10" w:rsidP="00326E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767D7" w14:textId="3E5BA89C" w:rsidR="00326E10" w:rsidRPr="004A0607" w:rsidRDefault="004A0607" w:rsidP="004A0607">
            <w:pPr>
              <w:jc w:val="right"/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785 812,00</w:t>
            </w:r>
            <w:r w:rsidR="00326E10" w:rsidRPr="004A0607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4A0" w14:textId="77777777" w:rsidR="00326E10" w:rsidRPr="004A0607" w:rsidRDefault="00326E10" w:rsidP="00326E10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2 dni</w:t>
            </w:r>
          </w:p>
        </w:tc>
      </w:tr>
      <w:tr w:rsidR="00326E10" w:rsidRPr="00326E10" w14:paraId="4FDD858C" w14:textId="77777777" w:rsidTr="004A0607">
        <w:trPr>
          <w:trHeight w:val="8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9398" w14:textId="24352AA1" w:rsidR="00326E10" w:rsidRPr="00326E10" w:rsidRDefault="00326E10" w:rsidP="00BA6092">
            <w:pPr>
              <w:jc w:val="center"/>
              <w:rPr>
                <w:sz w:val="22"/>
                <w:szCs w:val="22"/>
              </w:rPr>
            </w:pPr>
            <w:r w:rsidRPr="00326E10">
              <w:rPr>
                <w:sz w:val="22"/>
                <w:szCs w:val="22"/>
              </w:rPr>
              <w:t>2.</w:t>
            </w:r>
          </w:p>
          <w:p w14:paraId="33CD0C1B" w14:textId="77777777" w:rsidR="00326E10" w:rsidRPr="00326E10" w:rsidRDefault="00326E10" w:rsidP="00BA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BD0F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„</w:t>
            </w:r>
            <w:proofErr w:type="spellStart"/>
            <w:r w:rsidRPr="004A0607">
              <w:rPr>
                <w:sz w:val="22"/>
                <w:szCs w:val="22"/>
              </w:rPr>
              <w:t>Węglopasz</w:t>
            </w:r>
            <w:proofErr w:type="spellEnd"/>
            <w:r w:rsidRPr="004A0607">
              <w:rPr>
                <w:sz w:val="22"/>
                <w:szCs w:val="22"/>
              </w:rPr>
              <w:t xml:space="preserve">” Sp. z o.o. </w:t>
            </w:r>
          </w:p>
          <w:p w14:paraId="6FF0A224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 xml:space="preserve">ul. Piątkowska 149/6, 60-648 Poznań </w:t>
            </w:r>
          </w:p>
          <w:p w14:paraId="7D893A08" w14:textId="77777777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/woj. wielkopolskie/</w:t>
            </w:r>
          </w:p>
          <w:p w14:paraId="72E14B94" w14:textId="77777777" w:rsidR="00326E10" w:rsidRPr="004A0607" w:rsidRDefault="00326E10" w:rsidP="00BA60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D5DD5" w14:textId="2FEDF336" w:rsidR="00326E10" w:rsidRPr="004A0607" w:rsidRDefault="004A0607" w:rsidP="004A0607">
            <w:pPr>
              <w:jc w:val="right"/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769 611</w:t>
            </w:r>
            <w:r w:rsidR="00326E10" w:rsidRPr="004A0607">
              <w:rPr>
                <w:sz w:val="22"/>
                <w:szCs w:val="22"/>
              </w:rPr>
              <w:t>,00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591F7" w14:textId="77777777" w:rsidR="00326E10" w:rsidRPr="004A0607" w:rsidRDefault="00326E10" w:rsidP="00BA6092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2 dni</w:t>
            </w:r>
            <w:bookmarkStart w:id="0" w:name="_GoBack"/>
            <w:bookmarkEnd w:id="0"/>
          </w:p>
        </w:tc>
      </w:tr>
      <w:tr w:rsidR="00326E10" w:rsidRPr="00326E10" w14:paraId="15EE491F" w14:textId="77777777" w:rsidTr="004A0607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93D61" w14:textId="77953D7F" w:rsidR="00326E10" w:rsidRPr="00326E10" w:rsidRDefault="00326E10" w:rsidP="00BA6092">
            <w:pPr>
              <w:jc w:val="center"/>
              <w:rPr>
                <w:sz w:val="22"/>
                <w:szCs w:val="22"/>
              </w:rPr>
            </w:pPr>
            <w:r w:rsidRPr="00326E10">
              <w:rPr>
                <w:sz w:val="22"/>
                <w:szCs w:val="22"/>
              </w:rPr>
              <w:t>3.</w:t>
            </w:r>
          </w:p>
          <w:p w14:paraId="7A946CD4" w14:textId="77777777" w:rsidR="00326E10" w:rsidRPr="00326E10" w:rsidRDefault="00326E10" w:rsidP="00BA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F24D7" w14:textId="77777777" w:rsidR="004A0607" w:rsidRDefault="004A0607" w:rsidP="004A0607">
            <w:pPr>
              <w:rPr>
                <w:sz w:val="22"/>
                <w:szCs w:val="22"/>
                <w:lang w:val="en-US"/>
              </w:rPr>
            </w:pPr>
            <w:r w:rsidRPr="004A0607">
              <w:rPr>
                <w:sz w:val="22"/>
                <w:szCs w:val="22"/>
                <w:lang w:val="en-US"/>
              </w:rPr>
              <w:t xml:space="preserve">BDG GROUP Sp. z </w:t>
            </w:r>
            <w:proofErr w:type="spellStart"/>
            <w:r w:rsidRPr="004A0607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4A0607">
              <w:rPr>
                <w:sz w:val="22"/>
                <w:szCs w:val="22"/>
                <w:lang w:val="en-US"/>
              </w:rPr>
              <w:t xml:space="preserve">. Sp. k. </w:t>
            </w:r>
          </w:p>
          <w:p w14:paraId="079B7DB8" w14:textId="21ADB1CF" w:rsidR="004A0607" w:rsidRPr="004A0607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ul. Gajowa 99/40, 8</w:t>
            </w:r>
            <w:r>
              <w:rPr>
                <w:sz w:val="22"/>
                <w:szCs w:val="22"/>
              </w:rPr>
              <w:t>7</w:t>
            </w:r>
            <w:r w:rsidRPr="004A0607">
              <w:rPr>
                <w:sz w:val="22"/>
                <w:szCs w:val="22"/>
              </w:rPr>
              <w:t xml:space="preserve">-717 Bydgoszcz </w:t>
            </w:r>
          </w:p>
          <w:p w14:paraId="1F8B1078" w14:textId="77777777" w:rsidR="00326E10" w:rsidRDefault="004A0607" w:rsidP="004A0607">
            <w:pPr>
              <w:rPr>
                <w:sz w:val="22"/>
                <w:szCs w:val="22"/>
              </w:rPr>
            </w:pPr>
            <w:r w:rsidRPr="004A0607">
              <w:rPr>
                <w:sz w:val="22"/>
                <w:szCs w:val="22"/>
              </w:rPr>
              <w:t>/woj. kujawsko-pomorskie/</w:t>
            </w:r>
          </w:p>
          <w:p w14:paraId="474DCEAB" w14:textId="7332A56D" w:rsidR="004A0607" w:rsidRPr="00326E10" w:rsidRDefault="004A0607" w:rsidP="004A0607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5402" w14:textId="34E3F0C1" w:rsidR="00326E10" w:rsidRPr="00326E10" w:rsidRDefault="004A0607" w:rsidP="004A06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 976</w:t>
            </w:r>
            <w:r w:rsidR="00A2302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7</w:t>
            </w:r>
            <w:r w:rsidR="00A23025">
              <w:rPr>
                <w:sz w:val="22"/>
                <w:szCs w:val="22"/>
              </w:rPr>
              <w:t>0</w:t>
            </w:r>
            <w:r w:rsidR="00326E10" w:rsidRPr="00326E10">
              <w:rPr>
                <w:sz w:val="22"/>
                <w:szCs w:val="22"/>
              </w:rPr>
              <w:t xml:space="preserve"> z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99B0E" w14:textId="0828ACD4" w:rsidR="00326E10" w:rsidRPr="00326E10" w:rsidRDefault="004A0607" w:rsidP="004A06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26E10" w:rsidRPr="00326E10">
              <w:rPr>
                <w:sz w:val="22"/>
                <w:szCs w:val="22"/>
              </w:rPr>
              <w:t xml:space="preserve"> dni</w:t>
            </w:r>
          </w:p>
        </w:tc>
      </w:tr>
      <w:tr w:rsidR="004A0607" w:rsidRPr="004A0607" w14:paraId="11F9598F" w14:textId="77777777" w:rsidTr="00326E10">
        <w:trPr>
          <w:trHeight w:val="1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7E65A" w14:textId="4A8A7AB7" w:rsidR="004A0607" w:rsidRPr="00326E10" w:rsidRDefault="004A0607" w:rsidP="00BA6092">
            <w:pPr>
              <w:jc w:val="center"/>
              <w:rPr>
                <w:sz w:val="22"/>
                <w:szCs w:val="22"/>
              </w:rPr>
            </w:pPr>
            <w:r w:rsidRPr="00326E10">
              <w:rPr>
                <w:sz w:val="22"/>
                <w:szCs w:val="22"/>
              </w:rPr>
              <w:t>4.</w:t>
            </w:r>
          </w:p>
          <w:p w14:paraId="1FCCFE76" w14:textId="77777777" w:rsidR="004A0607" w:rsidRPr="00326E10" w:rsidRDefault="004A0607" w:rsidP="00BA60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C1CA" w14:textId="77777777" w:rsidR="004A0607" w:rsidRPr="00347BF0" w:rsidRDefault="004A0607" w:rsidP="004A0607">
            <w:pPr>
              <w:rPr>
                <w:sz w:val="22"/>
                <w:szCs w:val="22"/>
                <w:lang w:val="en-US"/>
              </w:rPr>
            </w:pPr>
            <w:r w:rsidRPr="00347BF0">
              <w:rPr>
                <w:sz w:val="22"/>
                <w:szCs w:val="22"/>
                <w:lang w:val="en-US"/>
              </w:rPr>
              <w:t xml:space="preserve">BDG GROUP Sp. z </w:t>
            </w:r>
            <w:proofErr w:type="spellStart"/>
            <w:r w:rsidRPr="00347BF0">
              <w:rPr>
                <w:sz w:val="22"/>
                <w:szCs w:val="22"/>
                <w:lang w:val="en-US"/>
              </w:rPr>
              <w:t>o.o</w:t>
            </w:r>
            <w:proofErr w:type="spellEnd"/>
            <w:r w:rsidRPr="00347BF0">
              <w:rPr>
                <w:sz w:val="22"/>
                <w:szCs w:val="22"/>
                <w:lang w:val="en-US"/>
              </w:rPr>
              <w:t xml:space="preserve">. Sp. k. </w:t>
            </w:r>
          </w:p>
          <w:p w14:paraId="6CD95BB0" w14:textId="77777777" w:rsidR="004A0607" w:rsidRPr="00347BF0" w:rsidRDefault="004A0607" w:rsidP="004A0607">
            <w:pPr>
              <w:rPr>
                <w:sz w:val="22"/>
                <w:szCs w:val="22"/>
              </w:rPr>
            </w:pPr>
            <w:r w:rsidRPr="00347BF0">
              <w:rPr>
                <w:sz w:val="22"/>
                <w:szCs w:val="22"/>
              </w:rPr>
              <w:t xml:space="preserve">ul. Gajowa 99/40, 87-717 Bydgoszcz </w:t>
            </w:r>
          </w:p>
          <w:p w14:paraId="44D568D6" w14:textId="699F7222" w:rsidR="004A0607" w:rsidRPr="00347BF0" w:rsidRDefault="004A0607" w:rsidP="004A0607">
            <w:pPr>
              <w:rPr>
                <w:sz w:val="22"/>
                <w:szCs w:val="22"/>
              </w:rPr>
            </w:pPr>
            <w:r w:rsidRPr="00347BF0">
              <w:rPr>
                <w:sz w:val="22"/>
                <w:szCs w:val="22"/>
              </w:rPr>
              <w:t>/woj. kujawsko-pomorskie/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1F9" w14:textId="11BF4E77" w:rsidR="004A0607" w:rsidRPr="00347BF0" w:rsidRDefault="004A0607" w:rsidP="004A0607">
            <w:pPr>
              <w:jc w:val="right"/>
              <w:rPr>
                <w:sz w:val="22"/>
                <w:szCs w:val="22"/>
                <w:lang w:val="en-US"/>
              </w:rPr>
            </w:pPr>
            <w:r w:rsidRPr="00347BF0">
              <w:rPr>
                <w:sz w:val="22"/>
                <w:szCs w:val="22"/>
                <w:lang w:val="en-US"/>
              </w:rPr>
              <w:t xml:space="preserve">730 976,70 </w:t>
            </w:r>
            <w:proofErr w:type="spellStart"/>
            <w:r w:rsidRPr="00347BF0">
              <w:rPr>
                <w:sz w:val="22"/>
                <w:szCs w:val="22"/>
                <w:lang w:val="en-US"/>
              </w:rPr>
              <w:t>zł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AB31" w14:textId="03C87BD5" w:rsidR="004A0607" w:rsidRPr="00347BF0" w:rsidRDefault="004A0607" w:rsidP="00BA6092">
            <w:pPr>
              <w:rPr>
                <w:sz w:val="22"/>
                <w:szCs w:val="22"/>
                <w:lang w:val="en-US"/>
              </w:rPr>
            </w:pPr>
            <w:r w:rsidRPr="00347BF0">
              <w:rPr>
                <w:sz w:val="22"/>
                <w:szCs w:val="22"/>
                <w:lang w:val="en-US"/>
              </w:rPr>
              <w:t xml:space="preserve">1 </w:t>
            </w:r>
            <w:proofErr w:type="spellStart"/>
            <w:r w:rsidRPr="00347BF0">
              <w:rPr>
                <w:sz w:val="22"/>
                <w:szCs w:val="22"/>
                <w:lang w:val="en-US"/>
              </w:rPr>
              <w:t>dni</w:t>
            </w:r>
            <w:proofErr w:type="spellEnd"/>
          </w:p>
        </w:tc>
      </w:tr>
    </w:tbl>
    <w:p w14:paraId="29E613DC" w14:textId="77777777" w:rsidR="00326E10" w:rsidRPr="004A0607" w:rsidRDefault="00326E10" w:rsidP="00D838FA">
      <w:pPr>
        <w:ind w:firstLine="708"/>
        <w:jc w:val="both"/>
        <w:rPr>
          <w:sz w:val="24"/>
          <w:szCs w:val="24"/>
          <w:lang w:val="en-US"/>
        </w:rPr>
      </w:pPr>
    </w:p>
    <w:p w14:paraId="335ABA58" w14:textId="07C0D02A" w:rsidR="00CD47C6" w:rsidRPr="004A0607" w:rsidRDefault="001D682A" w:rsidP="005564B1">
      <w:pPr>
        <w:rPr>
          <w:sz w:val="24"/>
          <w:szCs w:val="24"/>
          <w:lang w:val="en-US"/>
        </w:rPr>
      </w:pP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</w:p>
    <w:p w14:paraId="1FC16ADD" w14:textId="06BEB66B" w:rsidR="00606792" w:rsidRDefault="00D470FF" w:rsidP="00606792">
      <w:pPr>
        <w:rPr>
          <w:sz w:val="24"/>
          <w:szCs w:val="24"/>
        </w:rPr>
      </w:pP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Pr="004A0607">
        <w:rPr>
          <w:sz w:val="24"/>
          <w:szCs w:val="24"/>
          <w:lang w:val="en-US"/>
        </w:rPr>
        <w:tab/>
      </w:r>
      <w:r w:rsidR="00CB6A23">
        <w:rPr>
          <w:sz w:val="24"/>
          <w:szCs w:val="24"/>
        </w:rPr>
        <w:t xml:space="preserve">Z-ca </w:t>
      </w:r>
      <w:r w:rsidR="00606792">
        <w:rPr>
          <w:sz w:val="24"/>
          <w:szCs w:val="24"/>
        </w:rPr>
        <w:t>Burmistrz</w:t>
      </w:r>
      <w:r w:rsidR="00CB6A23">
        <w:rPr>
          <w:sz w:val="24"/>
          <w:szCs w:val="24"/>
        </w:rPr>
        <w:t>a</w:t>
      </w:r>
    </w:p>
    <w:p w14:paraId="5A2D6F8F" w14:textId="77777777" w:rsidR="00606792" w:rsidRDefault="00606792" w:rsidP="00606792">
      <w:pPr>
        <w:rPr>
          <w:sz w:val="24"/>
          <w:szCs w:val="24"/>
        </w:rPr>
      </w:pPr>
    </w:p>
    <w:p w14:paraId="6581C831" w14:textId="76D67D04" w:rsidR="00D470FF" w:rsidRDefault="00606792" w:rsidP="00713A1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B6A23">
        <w:rPr>
          <w:sz w:val="24"/>
          <w:szCs w:val="24"/>
        </w:rPr>
        <w:t>Piotr Kozłowski</w:t>
      </w:r>
    </w:p>
    <w:sectPr w:rsidR="00D470FF" w:rsidSect="00E22EDD">
      <w:headerReference w:type="default" r:id="rId8"/>
      <w:pgSz w:w="11906" w:h="16838"/>
      <w:pgMar w:top="567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A8AAC" w14:textId="77777777" w:rsidR="000541EC" w:rsidRDefault="000541EC" w:rsidP="00D17916">
      <w:r>
        <w:separator/>
      </w:r>
    </w:p>
  </w:endnote>
  <w:endnote w:type="continuationSeparator" w:id="0">
    <w:p w14:paraId="18BA6E31" w14:textId="77777777" w:rsidR="000541EC" w:rsidRDefault="000541EC" w:rsidP="00D1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9A64E" w14:textId="77777777" w:rsidR="000541EC" w:rsidRDefault="000541EC" w:rsidP="00D17916">
      <w:r>
        <w:separator/>
      </w:r>
    </w:p>
  </w:footnote>
  <w:footnote w:type="continuationSeparator" w:id="0">
    <w:p w14:paraId="17343EF8" w14:textId="77777777" w:rsidR="000541EC" w:rsidRDefault="000541EC" w:rsidP="00D1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C7740" w14:textId="216562F1" w:rsidR="00E31C1D" w:rsidRDefault="00E31C1D" w:rsidP="003C1944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C1"/>
    <w:rsid w:val="000150D1"/>
    <w:rsid w:val="00020DAA"/>
    <w:rsid w:val="00022881"/>
    <w:rsid w:val="00030845"/>
    <w:rsid w:val="000343DF"/>
    <w:rsid w:val="00036777"/>
    <w:rsid w:val="0004029A"/>
    <w:rsid w:val="00052195"/>
    <w:rsid w:val="000541EC"/>
    <w:rsid w:val="00055A9B"/>
    <w:rsid w:val="00064CE9"/>
    <w:rsid w:val="0008202B"/>
    <w:rsid w:val="000A4A6A"/>
    <w:rsid w:val="000A70AC"/>
    <w:rsid w:val="000D175B"/>
    <w:rsid w:val="000D6CC8"/>
    <w:rsid w:val="00100311"/>
    <w:rsid w:val="00110661"/>
    <w:rsid w:val="00127483"/>
    <w:rsid w:val="001333F0"/>
    <w:rsid w:val="00143669"/>
    <w:rsid w:val="00146F83"/>
    <w:rsid w:val="001617D2"/>
    <w:rsid w:val="001634E5"/>
    <w:rsid w:val="001709F7"/>
    <w:rsid w:val="00184B59"/>
    <w:rsid w:val="001965FD"/>
    <w:rsid w:val="001A1273"/>
    <w:rsid w:val="001B6309"/>
    <w:rsid w:val="001B788E"/>
    <w:rsid w:val="001C2C9A"/>
    <w:rsid w:val="001C4CC8"/>
    <w:rsid w:val="001D0A1E"/>
    <w:rsid w:val="001D5AC0"/>
    <w:rsid w:val="001D682A"/>
    <w:rsid w:val="001E3402"/>
    <w:rsid w:val="001F3029"/>
    <w:rsid w:val="00200218"/>
    <w:rsid w:val="00224546"/>
    <w:rsid w:val="002509D2"/>
    <w:rsid w:val="00284C46"/>
    <w:rsid w:val="002A482E"/>
    <w:rsid w:val="002A5C89"/>
    <w:rsid w:val="002C5B32"/>
    <w:rsid w:val="002D2D56"/>
    <w:rsid w:val="002D4378"/>
    <w:rsid w:val="002D6E49"/>
    <w:rsid w:val="002E34D0"/>
    <w:rsid w:val="002E3CC4"/>
    <w:rsid w:val="002F0CC1"/>
    <w:rsid w:val="002F3BFA"/>
    <w:rsid w:val="002F5C7B"/>
    <w:rsid w:val="00312ADD"/>
    <w:rsid w:val="00315510"/>
    <w:rsid w:val="00326E10"/>
    <w:rsid w:val="00332A1B"/>
    <w:rsid w:val="00340B4F"/>
    <w:rsid w:val="00347BF0"/>
    <w:rsid w:val="0035616C"/>
    <w:rsid w:val="00370F21"/>
    <w:rsid w:val="003869A0"/>
    <w:rsid w:val="003B65F2"/>
    <w:rsid w:val="003C1944"/>
    <w:rsid w:val="003C4B58"/>
    <w:rsid w:val="003C5965"/>
    <w:rsid w:val="003C7D20"/>
    <w:rsid w:val="003D2635"/>
    <w:rsid w:val="003D6046"/>
    <w:rsid w:val="003E14F3"/>
    <w:rsid w:val="00405940"/>
    <w:rsid w:val="00407CDE"/>
    <w:rsid w:val="00410BC9"/>
    <w:rsid w:val="004147DF"/>
    <w:rsid w:val="00415C68"/>
    <w:rsid w:val="004527C8"/>
    <w:rsid w:val="0047190E"/>
    <w:rsid w:val="004868B1"/>
    <w:rsid w:val="00495C54"/>
    <w:rsid w:val="004A0607"/>
    <w:rsid w:val="004A2F9D"/>
    <w:rsid w:val="004B3B5D"/>
    <w:rsid w:val="004B3DAD"/>
    <w:rsid w:val="004B600F"/>
    <w:rsid w:val="004E69CB"/>
    <w:rsid w:val="004E69F3"/>
    <w:rsid w:val="004F0455"/>
    <w:rsid w:val="004F46A6"/>
    <w:rsid w:val="00514B39"/>
    <w:rsid w:val="00532189"/>
    <w:rsid w:val="0054169F"/>
    <w:rsid w:val="00555C81"/>
    <w:rsid w:val="005564B1"/>
    <w:rsid w:val="00560250"/>
    <w:rsid w:val="005625E2"/>
    <w:rsid w:val="005674C4"/>
    <w:rsid w:val="00570C1E"/>
    <w:rsid w:val="0057637F"/>
    <w:rsid w:val="00580DAE"/>
    <w:rsid w:val="00584E2D"/>
    <w:rsid w:val="005851FB"/>
    <w:rsid w:val="0058795D"/>
    <w:rsid w:val="005906BF"/>
    <w:rsid w:val="00597408"/>
    <w:rsid w:val="005A0463"/>
    <w:rsid w:val="005A0B44"/>
    <w:rsid w:val="005B4ADD"/>
    <w:rsid w:val="005D0859"/>
    <w:rsid w:val="005E4566"/>
    <w:rsid w:val="005E64D8"/>
    <w:rsid w:val="00600E6D"/>
    <w:rsid w:val="00606792"/>
    <w:rsid w:val="00611E25"/>
    <w:rsid w:val="00625090"/>
    <w:rsid w:val="00631313"/>
    <w:rsid w:val="006337A7"/>
    <w:rsid w:val="00641610"/>
    <w:rsid w:val="00645E79"/>
    <w:rsid w:val="006665A2"/>
    <w:rsid w:val="00667744"/>
    <w:rsid w:val="00674C8E"/>
    <w:rsid w:val="006777F7"/>
    <w:rsid w:val="00696235"/>
    <w:rsid w:val="0069771F"/>
    <w:rsid w:val="006A04C1"/>
    <w:rsid w:val="006A7328"/>
    <w:rsid w:val="006E3351"/>
    <w:rsid w:val="006E69BC"/>
    <w:rsid w:val="006F0809"/>
    <w:rsid w:val="00705D30"/>
    <w:rsid w:val="00713A19"/>
    <w:rsid w:val="007206B7"/>
    <w:rsid w:val="00727B28"/>
    <w:rsid w:val="00751C6F"/>
    <w:rsid w:val="00752754"/>
    <w:rsid w:val="00761308"/>
    <w:rsid w:val="00763E04"/>
    <w:rsid w:val="00764C9B"/>
    <w:rsid w:val="00773FD8"/>
    <w:rsid w:val="007762A0"/>
    <w:rsid w:val="007776E6"/>
    <w:rsid w:val="00795F20"/>
    <w:rsid w:val="007E1893"/>
    <w:rsid w:val="007F4015"/>
    <w:rsid w:val="007F704E"/>
    <w:rsid w:val="00802DA7"/>
    <w:rsid w:val="00810E3F"/>
    <w:rsid w:val="0082739E"/>
    <w:rsid w:val="00840290"/>
    <w:rsid w:val="00877EB8"/>
    <w:rsid w:val="00886FCD"/>
    <w:rsid w:val="008A5574"/>
    <w:rsid w:val="008B483B"/>
    <w:rsid w:val="008D23CC"/>
    <w:rsid w:val="008D6A60"/>
    <w:rsid w:val="008E002D"/>
    <w:rsid w:val="008E2D98"/>
    <w:rsid w:val="008E4BFD"/>
    <w:rsid w:val="00913A19"/>
    <w:rsid w:val="0092197D"/>
    <w:rsid w:val="00925D7E"/>
    <w:rsid w:val="0093059E"/>
    <w:rsid w:val="009449BC"/>
    <w:rsid w:val="00951FD8"/>
    <w:rsid w:val="0095335B"/>
    <w:rsid w:val="0096334E"/>
    <w:rsid w:val="00965DFC"/>
    <w:rsid w:val="00975BA0"/>
    <w:rsid w:val="00983F5B"/>
    <w:rsid w:val="00987BEE"/>
    <w:rsid w:val="009921D7"/>
    <w:rsid w:val="00993747"/>
    <w:rsid w:val="0099415D"/>
    <w:rsid w:val="009971B8"/>
    <w:rsid w:val="009A1710"/>
    <w:rsid w:val="009A6529"/>
    <w:rsid w:val="009A766B"/>
    <w:rsid w:val="009A7DF1"/>
    <w:rsid w:val="009B06BA"/>
    <w:rsid w:val="009B54F4"/>
    <w:rsid w:val="009C25A6"/>
    <w:rsid w:val="009E2978"/>
    <w:rsid w:val="009E76A1"/>
    <w:rsid w:val="009F0E49"/>
    <w:rsid w:val="009F5F2F"/>
    <w:rsid w:val="00A02D01"/>
    <w:rsid w:val="00A05534"/>
    <w:rsid w:val="00A07742"/>
    <w:rsid w:val="00A23025"/>
    <w:rsid w:val="00A27E30"/>
    <w:rsid w:val="00A300BC"/>
    <w:rsid w:val="00A3191E"/>
    <w:rsid w:val="00A359A4"/>
    <w:rsid w:val="00A35B91"/>
    <w:rsid w:val="00A57728"/>
    <w:rsid w:val="00A6054C"/>
    <w:rsid w:val="00A76BED"/>
    <w:rsid w:val="00A90265"/>
    <w:rsid w:val="00AA1095"/>
    <w:rsid w:val="00AA3A17"/>
    <w:rsid w:val="00AB4B24"/>
    <w:rsid w:val="00AC31C2"/>
    <w:rsid w:val="00AE028E"/>
    <w:rsid w:val="00AF00F4"/>
    <w:rsid w:val="00B10DB8"/>
    <w:rsid w:val="00B274A2"/>
    <w:rsid w:val="00B40C14"/>
    <w:rsid w:val="00B439F0"/>
    <w:rsid w:val="00B51EE6"/>
    <w:rsid w:val="00B523B1"/>
    <w:rsid w:val="00B5753A"/>
    <w:rsid w:val="00B6077A"/>
    <w:rsid w:val="00B65FFC"/>
    <w:rsid w:val="00B71ED6"/>
    <w:rsid w:val="00B7592F"/>
    <w:rsid w:val="00B93D36"/>
    <w:rsid w:val="00B96BB4"/>
    <w:rsid w:val="00BA2A69"/>
    <w:rsid w:val="00BA6A5D"/>
    <w:rsid w:val="00BB1625"/>
    <w:rsid w:val="00BD0972"/>
    <w:rsid w:val="00BF38C4"/>
    <w:rsid w:val="00C10466"/>
    <w:rsid w:val="00C15138"/>
    <w:rsid w:val="00C23687"/>
    <w:rsid w:val="00C4473D"/>
    <w:rsid w:val="00C44E6E"/>
    <w:rsid w:val="00C526CC"/>
    <w:rsid w:val="00C70FA0"/>
    <w:rsid w:val="00C73783"/>
    <w:rsid w:val="00C74CD2"/>
    <w:rsid w:val="00CA08DD"/>
    <w:rsid w:val="00CB667B"/>
    <w:rsid w:val="00CB6A23"/>
    <w:rsid w:val="00CD47C6"/>
    <w:rsid w:val="00CE7BB3"/>
    <w:rsid w:val="00CF662B"/>
    <w:rsid w:val="00D010B0"/>
    <w:rsid w:val="00D048DA"/>
    <w:rsid w:val="00D17916"/>
    <w:rsid w:val="00D32A05"/>
    <w:rsid w:val="00D32ED8"/>
    <w:rsid w:val="00D358A8"/>
    <w:rsid w:val="00D37D21"/>
    <w:rsid w:val="00D47052"/>
    <w:rsid w:val="00D470FF"/>
    <w:rsid w:val="00D52293"/>
    <w:rsid w:val="00D6052B"/>
    <w:rsid w:val="00D606E2"/>
    <w:rsid w:val="00D66EB3"/>
    <w:rsid w:val="00D70BDA"/>
    <w:rsid w:val="00D838FA"/>
    <w:rsid w:val="00DB27D8"/>
    <w:rsid w:val="00DB3AD5"/>
    <w:rsid w:val="00DB3B68"/>
    <w:rsid w:val="00E05657"/>
    <w:rsid w:val="00E22EDD"/>
    <w:rsid w:val="00E31238"/>
    <w:rsid w:val="00E31854"/>
    <w:rsid w:val="00E31C1D"/>
    <w:rsid w:val="00E415EF"/>
    <w:rsid w:val="00E46D6A"/>
    <w:rsid w:val="00E47A8A"/>
    <w:rsid w:val="00E51F16"/>
    <w:rsid w:val="00E571B0"/>
    <w:rsid w:val="00E76075"/>
    <w:rsid w:val="00E81F09"/>
    <w:rsid w:val="00EA2E09"/>
    <w:rsid w:val="00EC7441"/>
    <w:rsid w:val="00EC752A"/>
    <w:rsid w:val="00EF3587"/>
    <w:rsid w:val="00F0501C"/>
    <w:rsid w:val="00F0702A"/>
    <w:rsid w:val="00F1096D"/>
    <w:rsid w:val="00F23907"/>
    <w:rsid w:val="00F32B1F"/>
    <w:rsid w:val="00F34E04"/>
    <w:rsid w:val="00F67D70"/>
    <w:rsid w:val="00F760D9"/>
    <w:rsid w:val="00F82E51"/>
    <w:rsid w:val="00F83221"/>
    <w:rsid w:val="00FA15CB"/>
    <w:rsid w:val="00FA1A35"/>
    <w:rsid w:val="00FA1D00"/>
    <w:rsid w:val="00FB1403"/>
    <w:rsid w:val="00FD3F6B"/>
    <w:rsid w:val="00FF1025"/>
    <w:rsid w:val="00FF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57E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B3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14B39"/>
    <w:rPr>
      <w:rFonts w:cs="Times New Roman"/>
      <w:color w:val="0000FF"/>
      <w:u w:val="single"/>
    </w:rPr>
  </w:style>
  <w:style w:type="table" w:styleId="Tabela-Siatka">
    <w:name w:val="Table Grid"/>
    <w:basedOn w:val="Standardowy"/>
    <w:rsid w:val="00C2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D179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17916"/>
  </w:style>
  <w:style w:type="paragraph" w:styleId="Stopka">
    <w:name w:val="footer"/>
    <w:basedOn w:val="Normalny"/>
    <w:link w:val="StopkaZnak"/>
    <w:rsid w:val="00D179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17916"/>
  </w:style>
  <w:style w:type="paragraph" w:styleId="Tekstdymka">
    <w:name w:val="Balloon Text"/>
    <w:basedOn w:val="Normalny"/>
    <w:link w:val="TekstdymkaZnak"/>
    <w:rsid w:val="00E31C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31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069E-8A5B-403D-AF44-F964A0EF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dzyń Chełmiński, 11 czerwca 2012 r</vt:lpstr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zyń Chełmiński, 11 czerwca 2012 r</dc:title>
  <dc:creator>user07</dc:creator>
  <cp:lastModifiedBy>Gabrysia</cp:lastModifiedBy>
  <cp:revision>60</cp:revision>
  <cp:lastPrinted>2023-09-18T07:18:00Z</cp:lastPrinted>
  <dcterms:created xsi:type="dcterms:W3CDTF">2021-08-06T07:11:00Z</dcterms:created>
  <dcterms:modified xsi:type="dcterms:W3CDTF">2023-09-18T08:25:00Z</dcterms:modified>
</cp:coreProperties>
</file>